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5E9BC877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1C6D3039" w14:textId="72EB1B46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part of </w:t>
      </w:r>
      <w:r w:rsidR="00E14EFE">
        <w:rPr>
          <w:rFonts w:ascii="Arial" w:hAnsi="Arial" w:cs="Arial"/>
          <w:b/>
          <w:sz w:val="36"/>
        </w:rPr>
        <w:t>University of Derby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3BD60230" w:rsidR="00BC291E" w:rsidRPr="00B63C34" w:rsidRDefault="004F09A2" w:rsidP="00BC291E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FE </w:t>
      </w:r>
      <w:r w:rsidR="00CC450B" w:rsidRPr="00B63C34">
        <w:rPr>
          <w:rStyle w:val="Emphasis"/>
          <w:rFonts w:ascii="Arial" w:hAnsi="Arial" w:cs="Arial"/>
          <w:i w:val="0"/>
          <w:iCs w:val="0"/>
        </w:rPr>
        <w:t>Lecturer</w:t>
      </w:r>
      <w:r w:rsidR="00B63C34" w:rsidRPr="00B63C34">
        <w:rPr>
          <w:rStyle w:val="Emphasis"/>
          <w:rFonts w:ascii="Arial" w:hAnsi="Arial" w:cs="Arial"/>
          <w:i w:val="0"/>
          <w:iCs w:val="0"/>
        </w:rPr>
        <w:t xml:space="preserve"> in Sport</w:t>
      </w:r>
      <w:r>
        <w:rPr>
          <w:rStyle w:val="Emphasis"/>
          <w:rFonts w:ascii="Arial" w:hAnsi="Arial" w:cs="Arial"/>
          <w:i w:val="0"/>
          <w:iCs w:val="0"/>
        </w:rPr>
        <w:t xml:space="preserve"> and Adventure</w:t>
      </w:r>
    </w:p>
    <w:p w14:paraId="59CE03B6" w14:textId="10722B5B" w:rsidR="003837A2" w:rsidRPr="00B63C34" w:rsidRDefault="00613907" w:rsidP="003837A2">
      <w:pPr>
        <w:pStyle w:val="Heading2"/>
        <w:rPr>
          <w:rFonts w:ascii="Arial" w:hAnsi="Arial" w:cs="Arial"/>
          <w:b/>
          <w:color w:val="auto"/>
        </w:rPr>
      </w:pPr>
      <w:r w:rsidRPr="00B63C34">
        <w:rPr>
          <w:rFonts w:ascii="Arial" w:hAnsi="Arial" w:cs="Arial"/>
          <w:b/>
          <w:color w:val="auto"/>
        </w:rPr>
        <w:t>College/Department</w:t>
      </w:r>
    </w:p>
    <w:p w14:paraId="06F5F9BC" w14:textId="26069DAA" w:rsidR="00B63C34" w:rsidRPr="00B63C34" w:rsidRDefault="00B63C34" w:rsidP="00B63C34">
      <w:pPr>
        <w:rPr>
          <w:rFonts w:ascii="Arial" w:hAnsi="Arial" w:cs="Arial"/>
        </w:rPr>
      </w:pPr>
      <w:r w:rsidRPr="00B63C34">
        <w:rPr>
          <w:rFonts w:ascii="Arial" w:hAnsi="Arial" w:cs="Arial"/>
        </w:rPr>
        <w:t>Buxton and Leek College</w:t>
      </w:r>
    </w:p>
    <w:p w14:paraId="44958F57" w14:textId="1880636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34B290E8" w:rsidR="00BC291E" w:rsidRPr="00B63C34" w:rsidRDefault="00CC450B" w:rsidP="00BC291E">
      <w:pPr>
        <w:rPr>
          <w:rStyle w:val="Emphasis"/>
          <w:rFonts w:ascii="Arial" w:hAnsi="Arial" w:cs="Arial"/>
          <w:i w:val="0"/>
          <w:iCs w:val="0"/>
        </w:rPr>
      </w:pPr>
      <w:r w:rsidRPr="00B63C34">
        <w:rPr>
          <w:rStyle w:val="Emphasis"/>
          <w:rFonts w:ascii="Arial" w:hAnsi="Arial" w:cs="Arial"/>
          <w:i w:val="0"/>
          <w:iCs w:val="0"/>
        </w:rPr>
        <w:t>Buxton and Leek</w:t>
      </w:r>
      <w:r w:rsidR="00B63C34">
        <w:rPr>
          <w:rStyle w:val="Emphasis"/>
          <w:rFonts w:ascii="Arial" w:hAnsi="Arial" w:cs="Arial"/>
          <w:i w:val="0"/>
          <w:iCs w:val="0"/>
        </w:rPr>
        <w:t xml:space="preserve"> Campuses</w:t>
      </w:r>
    </w:p>
    <w:p w14:paraId="4148B8CD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29746FA0" w:rsidR="003837A2" w:rsidRPr="00B63C34" w:rsidRDefault="00B63C34" w:rsidP="003837A2">
      <w:pPr>
        <w:rPr>
          <w:rStyle w:val="Emphasis"/>
          <w:rFonts w:ascii="Arial" w:hAnsi="Arial" w:cs="Arial"/>
          <w:i w:val="0"/>
          <w:iCs w:val="0"/>
        </w:rPr>
      </w:pPr>
      <w:r w:rsidRPr="00B63C34">
        <w:rPr>
          <w:rStyle w:val="Emphasis"/>
          <w:rFonts w:ascii="Arial" w:hAnsi="Arial" w:cs="Arial"/>
          <w:i w:val="0"/>
          <w:iCs w:val="0"/>
        </w:rPr>
        <w:t>0667-21</w:t>
      </w:r>
    </w:p>
    <w:p w14:paraId="2A4A3F17" w14:textId="416DF0D1" w:rsidR="003837A2" w:rsidRPr="00B63C34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B63C34">
        <w:rPr>
          <w:rFonts w:ascii="Arial" w:hAnsi="Arial" w:cs="Arial"/>
          <w:b/>
          <w:color w:val="auto"/>
        </w:rPr>
        <w:t>Salary</w:t>
      </w:r>
    </w:p>
    <w:p w14:paraId="31BC6847" w14:textId="7D542ED5" w:rsidR="00B63C34" w:rsidRPr="00B63C34" w:rsidRDefault="00B63C34" w:rsidP="00B63C34">
      <w:pPr>
        <w:rPr>
          <w:rFonts w:ascii="Arial" w:hAnsi="Arial" w:cs="Arial"/>
        </w:rPr>
      </w:pPr>
      <w:r w:rsidRPr="00B63C34">
        <w:rPr>
          <w:rFonts w:ascii="Arial" w:hAnsi="Arial" w:cs="Arial"/>
        </w:rPr>
        <w:t>£28,765 to £39,739 per annum</w:t>
      </w:r>
    </w:p>
    <w:p w14:paraId="11FA78D6" w14:textId="50FA6B3B" w:rsidR="00CC450B" w:rsidRDefault="003837A2" w:rsidP="00D06E4C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31F086D5" w14:textId="5CFBEE1C" w:rsidR="00CC450B" w:rsidRPr="00B63C34" w:rsidRDefault="00CC450B" w:rsidP="00CC450B">
      <w:pPr>
        <w:rPr>
          <w:rFonts w:ascii="Arial" w:hAnsi="Arial" w:cs="Arial"/>
        </w:rPr>
      </w:pPr>
      <w:r w:rsidRPr="00B63C34">
        <w:rPr>
          <w:rFonts w:ascii="Arial" w:hAnsi="Arial" w:cs="Arial"/>
        </w:rPr>
        <w:t>Curriculum Leader</w:t>
      </w:r>
    </w:p>
    <w:p w14:paraId="79A6087B" w14:textId="33670368" w:rsidR="00D06E4C" w:rsidRPr="00B63C34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 w:rsidRPr="00B63C34"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17AC3B39" w:rsidR="00D06E4C" w:rsidRPr="00B63C34" w:rsidRDefault="00D06E4C" w:rsidP="00D06E4C">
      <w:pPr>
        <w:rPr>
          <w:i/>
        </w:rPr>
      </w:pPr>
      <w:r w:rsidRPr="00B63C34">
        <w:rPr>
          <w:rStyle w:val="Emphasis"/>
          <w:rFonts w:ascii="Arial" w:hAnsi="Arial" w:cs="Arial"/>
          <w:i w:val="0"/>
        </w:rPr>
        <w:t>No</w:t>
      </w:r>
    </w:p>
    <w:p w14:paraId="2944B5B8" w14:textId="3E9B32F1" w:rsidR="00C24CF5" w:rsidRDefault="003837A2" w:rsidP="00B63C34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5E8EC1C3" w14:textId="62FE292E" w:rsidR="00BC291E" w:rsidRPr="00B63C34" w:rsidRDefault="003837A2" w:rsidP="00B63C34">
      <w:pPr>
        <w:pStyle w:val="Heading2"/>
        <w:rPr>
          <w:rStyle w:val="Emphasis"/>
          <w:rFonts w:ascii="Arial" w:hAnsi="Arial" w:cs="Arial"/>
          <w:b/>
          <w:i w:val="0"/>
          <w:iCs w:val="0"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37D14855" w14:textId="4B7EBD8D" w:rsidR="00F83A64" w:rsidRPr="00B63C34" w:rsidRDefault="00F83A64" w:rsidP="00B63C34">
      <w:pPr>
        <w:shd w:val="clear" w:color="auto" w:fill="FFFFFF"/>
        <w:rPr>
          <w:rStyle w:val="Emphasis"/>
          <w:rFonts w:ascii="Arial" w:hAnsi="Arial" w:cs="Arial"/>
          <w:i w:val="0"/>
          <w:iCs w:val="0"/>
        </w:rPr>
      </w:pPr>
      <w:r w:rsidRPr="008F60DF">
        <w:rPr>
          <w:rFonts w:ascii="Arial" w:hAnsi="Arial" w:cs="Arial"/>
        </w:rPr>
        <w:t>To effectively carry out teaching and the management of learning across designated curriculum areas</w:t>
      </w:r>
      <w:r>
        <w:rPr>
          <w:rFonts w:ascii="Arial" w:hAnsi="Arial" w:cs="Arial"/>
        </w:rPr>
        <w:t xml:space="preserve"> in line with the requirements of the duration and Training Foundation Professional Standards</w:t>
      </w:r>
      <w:r w:rsidRPr="008F60DF">
        <w:rPr>
          <w:rFonts w:ascii="Arial" w:hAnsi="Arial" w:cs="Arial"/>
        </w:rPr>
        <w:t>.</w:t>
      </w:r>
    </w:p>
    <w:p w14:paraId="25AC4E54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69BAB9D7" w14:textId="77777777" w:rsidR="00043E62" w:rsidRPr="008F60DF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be responsible for developing and co-ordinating a specific programme or development within a programme area or across the University.</w:t>
      </w:r>
      <w:r w:rsidRPr="008F60DF">
        <w:rPr>
          <w:rFonts w:ascii="Arial" w:hAnsi="Arial" w:cs="Arial"/>
        </w:rPr>
        <w:br/>
      </w:r>
    </w:p>
    <w:p w14:paraId="3B786A16" w14:textId="77777777" w:rsidR="00043E62" w:rsidRPr="008F60DF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act as a personal tutor, course leader, and Lead IV as required.</w:t>
      </w:r>
      <w:r w:rsidRPr="008F60DF">
        <w:rPr>
          <w:rFonts w:ascii="Arial" w:hAnsi="Arial" w:cs="Arial"/>
        </w:rPr>
        <w:br/>
      </w:r>
    </w:p>
    <w:p w14:paraId="158AA6EF" w14:textId="77777777" w:rsidR="00043E62" w:rsidRPr="008F60DF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take an active part in course team meetings and activities.</w:t>
      </w:r>
    </w:p>
    <w:p w14:paraId="0332E99B" w14:textId="77777777" w:rsidR="00043E62" w:rsidRPr="008F60DF" w:rsidRDefault="00043E62" w:rsidP="00043E62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53389D6C" w14:textId="77777777" w:rsidR="00043E62" w:rsidRPr="008F60DF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lead a team, if required.</w:t>
      </w:r>
      <w:r w:rsidRPr="008F60DF">
        <w:rPr>
          <w:rFonts w:ascii="Arial" w:hAnsi="Arial" w:cs="Arial"/>
        </w:rPr>
        <w:br/>
      </w:r>
    </w:p>
    <w:p w14:paraId="3DFC2854" w14:textId="77777777" w:rsidR="00043E62" w:rsidRPr="008F60DF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develop and maintain high quality standards in line with the demands of the Common Inspection Framework</w:t>
      </w:r>
      <w:r w:rsidRPr="008F60DF">
        <w:rPr>
          <w:rFonts w:ascii="Arial" w:hAnsi="Arial" w:cs="Arial"/>
        </w:rPr>
        <w:br/>
      </w:r>
    </w:p>
    <w:p w14:paraId="0DA4052C" w14:textId="77777777" w:rsidR="00043E62" w:rsidRPr="008F60DF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participate in monitoring visits for students on work placement. </w:t>
      </w:r>
      <w:r w:rsidRPr="008F60DF">
        <w:rPr>
          <w:rFonts w:ascii="Arial" w:hAnsi="Arial" w:cs="Arial"/>
        </w:rPr>
        <w:br/>
      </w:r>
    </w:p>
    <w:p w14:paraId="247C5ECB" w14:textId="77777777" w:rsidR="00C24CF5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lastRenderedPageBreak/>
        <w:t>To take an active part in the University’s Staff Development Programme to ensure flexible and responsive curriculum delivery.</w:t>
      </w:r>
      <w:r w:rsidRPr="008F60DF">
        <w:rPr>
          <w:rFonts w:ascii="Arial" w:hAnsi="Arial" w:cs="Arial"/>
        </w:rPr>
        <w:br/>
      </w:r>
    </w:p>
    <w:p w14:paraId="55DB76A0" w14:textId="524D48F8" w:rsidR="00043E62" w:rsidRDefault="00043E62" w:rsidP="00B63C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C24CF5">
        <w:rPr>
          <w:rFonts w:ascii="Arial" w:hAnsi="Arial" w:cs="Arial"/>
        </w:rPr>
        <w:t>To take an active part in all extra curricula activities, including open days, recruitment events and external moderation processes.</w:t>
      </w:r>
    </w:p>
    <w:p w14:paraId="79F526E9" w14:textId="5FD40F9B" w:rsidR="00C24CF5" w:rsidRDefault="00C24CF5" w:rsidP="00C24CF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5678A25" w14:textId="20CE083C" w:rsidR="00C24CF5" w:rsidRPr="00C24CF5" w:rsidRDefault="00C24CF5" w:rsidP="00C24CF5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C24CF5">
        <w:rPr>
          <w:rFonts w:ascii="Arial" w:hAnsi="Arial" w:cs="Arial"/>
          <w:b/>
          <w:bCs/>
        </w:rPr>
        <w:t>General Duties</w:t>
      </w:r>
    </w:p>
    <w:p w14:paraId="22F5F552" w14:textId="50D104B5" w:rsidR="00C24CF5" w:rsidRDefault="00C24CF5" w:rsidP="00043E6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A07F6DD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such </w:t>
      </w:r>
      <w:proofErr w:type="gramStart"/>
      <w:r w:rsidRPr="008F60DF">
        <w:rPr>
          <w:rFonts w:ascii="Arial" w:hAnsi="Arial" w:cs="Arial"/>
        </w:rPr>
        <w:t>class</w:t>
      </w:r>
      <w:proofErr w:type="gramEnd"/>
      <w:r w:rsidRPr="008F60DF">
        <w:rPr>
          <w:rFonts w:ascii="Arial" w:hAnsi="Arial" w:cs="Arial"/>
        </w:rPr>
        <w:t xml:space="preserve"> contact duties for the grade as are laid down in the University FE Academic Contract.</w:t>
      </w:r>
    </w:p>
    <w:p w14:paraId="0E964472" w14:textId="77777777" w:rsidR="00C24CF5" w:rsidRPr="008F60DF" w:rsidRDefault="00C24CF5" w:rsidP="00C24CF5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35CC79D2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teach effectively (including the necessary preparation) using a variety of methods on appropriate programmes as directed by the subject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 xml:space="preserve">. </w:t>
      </w:r>
    </w:p>
    <w:p w14:paraId="006A2DCE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046BFA60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maintain currency with and operate within the demands of the Common Inspection Framework. </w:t>
      </w:r>
    </w:p>
    <w:p w14:paraId="3D70F3BE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1438E35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assess and record student</w:t>
      </w:r>
      <w:r w:rsidRPr="008F60DF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Pr="008F60DF">
        <w:rPr>
          <w:rFonts w:ascii="Arial" w:hAnsi="Arial" w:cs="Arial"/>
        </w:rPr>
        <w:t xml:space="preserve"> progress on a regular basis by appropriate means </w:t>
      </w:r>
      <w:proofErr w:type="gramStart"/>
      <w:r w:rsidRPr="008F60DF">
        <w:rPr>
          <w:rFonts w:ascii="Arial" w:hAnsi="Arial" w:cs="Arial"/>
        </w:rPr>
        <w:t>e.g.</w:t>
      </w:r>
      <w:proofErr w:type="gramEnd"/>
      <w:r w:rsidRPr="008F60DF">
        <w:rPr>
          <w:rFonts w:ascii="Arial" w:hAnsi="Arial" w:cs="Arial"/>
        </w:rPr>
        <w:t xml:space="preserve"> marking, profiles, learning agreements, action plans, records of achievement etc. </w:t>
      </w:r>
    </w:p>
    <w:p w14:paraId="07B35B1A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06BAB1BE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respond to the personal and social needs of students in the learning situation.</w:t>
      </w:r>
    </w:p>
    <w:p w14:paraId="43416977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F77D0D9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repare programmes of work and lesson plans, set assignments, tests, examinations, marking schemes.</w:t>
      </w:r>
    </w:p>
    <w:p w14:paraId="7293EDC5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0158FB6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ensure that all appropriate administrative records are accurately completed and maintained in accordance with </w:t>
      </w:r>
      <w:proofErr w:type="gramStart"/>
      <w:r w:rsidRPr="008F60DF">
        <w:rPr>
          <w:rFonts w:ascii="Arial" w:hAnsi="Arial" w:cs="Arial"/>
        </w:rPr>
        <w:t>University</w:t>
      </w:r>
      <w:proofErr w:type="gramEnd"/>
      <w:r w:rsidRPr="008F60DF">
        <w:rPr>
          <w:rFonts w:ascii="Arial" w:hAnsi="Arial" w:cs="Arial"/>
        </w:rPr>
        <w:t xml:space="preserve"> procedures, e.g. enrolment forms, attendance registers, student Individual Learning Agreements or training plans.</w:t>
      </w:r>
    </w:p>
    <w:p w14:paraId="4636F762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45BD4245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ensure that students behave in a responsible manner to a high standard of safety in classrooms, practical areas and around the University campus.</w:t>
      </w:r>
    </w:p>
    <w:p w14:paraId="08A4187A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1A4BB7C5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ensure relevant links with outside agencies, education support services, </w:t>
      </w:r>
      <w:proofErr w:type="gramStart"/>
      <w:r w:rsidRPr="008F60DF">
        <w:rPr>
          <w:rFonts w:ascii="Arial" w:hAnsi="Arial" w:cs="Arial"/>
        </w:rPr>
        <w:t>parents</w:t>
      </w:r>
      <w:proofErr w:type="gramEnd"/>
      <w:r w:rsidRPr="008F60DF">
        <w:rPr>
          <w:rFonts w:ascii="Arial" w:hAnsi="Arial" w:cs="Arial"/>
        </w:rPr>
        <w:t xml:space="preserve"> and employers.</w:t>
      </w:r>
    </w:p>
    <w:p w14:paraId="65D5C3ED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54CA4040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ny other administrative and teaching duties which may, from time to time, reasonably be required within the general level of responsibility of the post, as agreed with the Curriculum </w:t>
      </w:r>
      <w:r>
        <w:rPr>
          <w:rFonts w:ascii="Arial" w:hAnsi="Arial" w:cs="Arial"/>
        </w:rPr>
        <w:t>Leader.</w:t>
      </w:r>
    </w:p>
    <w:p w14:paraId="6E0FB954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6C45C2CD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comply with the requirements of Health &amp; Safety, other relevant </w:t>
      </w:r>
      <w:proofErr w:type="gramStart"/>
      <w:r w:rsidRPr="008F60DF">
        <w:rPr>
          <w:rFonts w:ascii="Arial" w:hAnsi="Arial" w:cs="Arial"/>
        </w:rPr>
        <w:t>legislation</w:t>
      </w:r>
      <w:proofErr w:type="gramEnd"/>
      <w:r w:rsidRPr="008F60DF">
        <w:rPr>
          <w:rFonts w:ascii="Arial" w:hAnsi="Arial" w:cs="Arial"/>
        </w:rPr>
        <w:t xml:space="preserve"> and University documentation.</w:t>
      </w:r>
    </w:p>
    <w:p w14:paraId="4B4F12E8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3951F6E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understand and comply with the University’s Equality and Diversity Policies.</w:t>
      </w:r>
    </w:p>
    <w:p w14:paraId="7AE38DEF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06C8F4E7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mply with copyright and software licensing legislation and related University procedures.</w:t>
      </w:r>
    </w:p>
    <w:p w14:paraId="6667E4C2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ABFD213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ppropriate training and Continuing Professional Development activities as requested by the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>.</w:t>
      </w:r>
    </w:p>
    <w:p w14:paraId="6BEAF672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2FFD618F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work with support staff, </w:t>
      </w:r>
      <w:proofErr w:type="gramStart"/>
      <w:r w:rsidRPr="008F60DF">
        <w:rPr>
          <w:rFonts w:ascii="Arial" w:hAnsi="Arial" w:cs="Arial"/>
        </w:rPr>
        <w:t>programme</w:t>
      </w:r>
      <w:proofErr w:type="gramEnd"/>
      <w:r w:rsidRPr="008F60DF">
        <w:rPr>
          <w:rFonts w:ascii="Arial" w:hAnsi="Arial" w:cs="Arial"/>
        </w:rPr>
        <w:t xml:space="preserve"> and course teams as appropriate.</w:t>
      </w:r>
    </w:p>
    <w:p w14:paraId="26948564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2ACE0A06" w14:textId="77777777" w:rsidR="00C24CF5" w:rsidRPr="008F60DF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articipate in and contribute to curriculum development.</w:t>
      </w:r>
    </w:p>
    <w:p w14:paraId="3D63409A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23B2252B" w14:textId="77777777" w:rsidR="00C24CF5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lastRenderedPageBreak/>
        <w:t>To ensure that the College’s Quality Assurance Procedures are completed and actioned.</w:t>
      </w:r>
    </w:p>
    <w:p w14:paraId="0448B891" w14:textId="77777777" w:rsidR="00C24CF5" w:rsidRPr="008F60DF" w:rsidRDefault="00C24CF5" w:rsidP="00C24CF5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</w:rPr>
      </w:pPr>
    </w:p>
    <w:p w14:paraId="74DD5343" w14:textId="77777777" w:rsidR="00C24CF5" w:rsidRDefault="00C24CF5" w:rsidP="00B63C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ntribute to the marketing activities of the College.</w:t>
      </w:r>
    </w:p>
    <w:p w14:paraId="69D02135" w14:textId="77777777" w:rsidR="00C24CF5" w:rsidRPr="008F60DF" w:rsidRDefault="00C24CF5" w:rsidP="00C24CF5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</w:rPr>
      </w:pPr>
    </w:p>
    <w:p w14:paraId="5E45A2FD" w14:textId="124E2324" w:rsidR="00BC291E" w:rsidRPr="00C764C4" w:rsidRDefault="00C24CF5" w:rsidP="00BC29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B63C34">
        <w:rPr>
          <w:rFonts w:ascii="Arial" w:hAnsi="Arial" w:cs="Arial"/>
        </w:rPr>
        <w:t xml:space="preserve">To comply with the requirements of Safeguarding Children and Vulnerable Adults, Prevent, Health and Safety, Quality and other University policies including Equal </w:t>
      </w:r>
      <w:r w:rsidRPr="00C764C4">
        <w:rPr>
          <w:rFonts w:ascii="Arial" w:hAnsi="Arial" w:cs="Arial"/>
        </w:rPr>
        <w:t>Opportunities, Risk Management and Equality and Diversity.</w:t>
      </w:r>
    </w:p>
    <w:p w14:paraId="4AC33FC9" w14:textId="77777777" w:rsidR="00B63C34" w:rsidRPr="00C764C4" w:rsidRDefault="00B63C34" w:rsidP="00B63C34">
      <w:pPr>
        <w:pStyle w:val="ListParagraph"/>
        <w:rPr>
          <w:rFonts w:ascii="Arial" w:hAnsi="Arial" w:cs="Arial"/>
        </w:rPr>
      </w:pPr>
    </w:p>
    <w:p w14:paraId="5AA6C43D" w14:textId="77777777" w:rsidR="00B63C34" w:rsidRPr="00C764C4" w:rsidRDefault="00B63C34" w:rsidP="00B63C34">
      <w:pPr>
        <w:pStyle w:val="ListParagraph"/>
        <w:shd w:val="clear" w:color="auto" w:fill="FFFFFF"/>
        <w:spacing w:after="0" w:line="240" w:lineRule="auto"/>
        <w:rPr>
          <w:rFonts w:ascii="Arial" w:hAnsi="Arial" w:cs="Arial"/>
        </w:rPr>
      </w:pPr>
    </w:p>
    <w:p w14:paraId="56944F6D" w14:textId="3149EF0A" w:rsidR="00263938" w:rsidRPr="00C764C4" w:rsidRDefault="00D0163E" w:rsidP="00B63C34">
      <w:pPr>
        <w:pStyle w:val="Heading2"/>
        <w:rPr>
          <w:rFonts w:ascii="Arial" w:hAnsi="Arial" w:cs="Arial"/>
          <w:b/>
          <w:color w:val="auto"/>
        </w:rPr>
      </w:pPr>
      <w:r w:rsidRPr="00C764C4">
        <w:rPr>
          <w:rFonts w:ascii="Arial" w:hAnsi="Arial" w:cs="Arial"/>
          <w:b/>
          <w:color w:val="auto"/>
        </w:rPr>
        <w:t>Person Specification</w:t>
      </w:r>
    </w:p>
    <w:p w14:paraId="5CCE53AC" w14:textId="1EBD1326" w:rsidR="00D0163E" w:rsidRPr="00C764C4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C764C4">
        <w:rPr>
          <w:rFonts w:ascii="Arial" w:eastAsia="Times New Roman" w:hAnsi="Arial" w:cs="Arial"/>
          <w:b/>
          <w:color w:val="auto"/>
        </w:rPr>
        <w:t>Essential Criteria</w:t>
      </w:r>
    </w:p>
    <w:p w14:paraId="055BE978" w14:textId="026D06AB" w:rsidR="0076057D" w:rsidRPr="00C764C4" w:rsidRDefault="00D0163E" w:rsidP="00B63C34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C764C4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7EA3B02E" w14:textId="3F59D9B3" w:rsidR="0076057D" w:rsidRPr="00C764C4" w:rsidRDefault="0076057D" w:rsidP="00B63C3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 xml:space="preserve">Hold or be working towards a teaching Qualification </w:t>
      </w:r>
      <w:proofErr w:type="gramStart"/>
      <w:r w:rsidRPr="00C764C4">
        <w:rPr>
          <w:rFonts w:ascii="Arial" w:hAnsi="Arial" w:cs="Arial"/>
        </w:rPr>
        <w:t>e.g.</w:t>
      </w:r>
      <w:proofErr w:type="gramEnd"/>
      <w:r w:rsidRPr="00C764C4">
        <w:rPr>
          <w:rFonts w:ascii="Arial" w:hAnsi="Arial" w:cs="Arial"/>
        </w:rPr>
        <w:t xml:space="preserve"> </w:t>
      </w:r>
      <w:proofErr w:type="spellStart"/>
      <w:r w:rsidRPr="00C764C4">
        <w:rPr>
          <w:rFonts w:ascii="Arial" w:hAnsi="Arial" w:cs="Arial"/>
        </w:rPr>
        <w:t>BEd</w:t>
      </w:r>
      <w:proofErr w:type="spellEnd"/>
      <w:r w:rsidRPr="00C764C4">
        <w:rPr>
          <w:rFonts w:ascii="Arial" w:hAnsi="Arial" w:cs="Arial"/>
        </w:rPr>
        <w:t>, Cert. Ed., DTLLs or equivalent</w:t>
      </w:r>
    </w:p>
    <w:p w14:paraId="68AACDB8" w14:textId="77777777" w:rsidR="0076057D" w:rsidRPr="00C764C4" w:rsidRDefault="0076057D" w:rsidP="00B63C3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 xml:space="preserve">Relevant degree or professional qualification or equivalent </w:t>
      </w:r>
    </w:p>
    <w:p w14:paraId="2BA503AB" w14:textId="393779F9" w:rsidR="0076057D" w:rsidRPr="00C764C4" w:rsidRDefault="0076057D" w:rsidP="00B63C3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Level 2 Qualifications (either in Functional Skills or GCSE A-C) in both English and maths or a willingness to achieve within an agreed timescale</w:t>
      </w:r>
    </w:p>
    <w:p w14:paraId="204F16E8" w14:textId="5160D1E1" w:rsidR="0097056C" w:rsidRPr="00C764C4" w:rsidRDefault="0097056C" w:rsidP="00B63C3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Subject specific qualifications/ knowledge</w:t>
      </w:r>
    </w:p>
    <w:p w14:paraId="7E90CD50" w14:textId="106617D0" w:rsidR="001E15E4" w:rsidRPr="00C764C4" w:rsidRDefault="00D0163E" w:rsidP="00B63C34">
      <w:pPr>
        <w:pStyle w:val="Heading4"/>
        <w:rPr>
          <w:rFonts w:ascii="Arial" w:hAnsi="Arial" w:cs="Arial"/>
          <w:b/>
          <w:i w:val="0"/>
          <w:color w:val="auto"/>
        </w:rPr>
      </w:pPr>
      <w:r w:rsidRPr="00C764C4">
        <w:rPr>
          <w:rFonts w:ascii="Arial" w:hAnsi="Arial" w:cs="Arial"/>
          <w:b/>
          <w:i w:val="0"/>
          <w:color w:val="auto"/>
        </w:rPr>
        <w:t>Experience</w:t>
      </w:r>
    </w:p>
    <w:p w14:paraId="43EBA917" w14:textId="77777777" w:rsidR="001E15E4" w:rsidRPr="00C764C4" w:rsidRDefault="001E15E4" w:rsidP="00B63C3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Demonstrable evidence of ability to engage with learners to support high quality learning outcomes</w:t>
      </w:r>
    </w:p>
    <w:p w14:paraId="42C2A6DB" w14:textId="77777777" w:rsidR="001E15E4" w:rsidRPr="00C764C4" w:rsidRDefault="001E15E4" w:rsidP="00B63C3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Experience of delivering teaching or training programmes to post 16 age group</w:t>
      </w:r>
    </w:p>
    <w:p w14:paraId="61A64D2D" w14:textId="033219AA" w:rsidR="001E15E4" w:rsidRPr="00C764C4" w:rsidRDefault="001E15E4" w:rsidP="001E15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Experience of delivering high quality provision in line with national benchmarks</w:t>
      </w:r>
    </w:p>
    <w:p w14:paraId="149D98AF" w14:textId="6BDA8BF5" w:rsidR="001E15E4" w:rsidRPr="00C764C4" w:rsidRDefault="00D0163E" w:rsidP="00B63C34">
      <w:pPr>
        <w:pStyle w:val="Heading4"/>
        <w:rPr>
          <w:rFonts w:ascii="Arial" w:hAnsi="Arial" w:cs="Arial"/>
          <w:b/>
          <w:i w:val="0"/>
          <w:color w:val="auto"/>
        </w:rPr>
      </w:pPr>
      <w:r w:rsidRPr="00C764C4">
        <w:rPr>
          <w:rFonts w:ascii="Arial" w:hAnsi="Arial" w:cs="Arial"/>
          <w:b/>
          <w:i w:val="0"/>
          <w:color w:val="auto"/>
        </w:rPr>
        <w:t>Skills, knowledge &amp; abilities</w:t>
      </w:r>
    </w:p>
    <w:p w14:paraId="754A4C80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Detailed knowledge of appropriate qualifications associated with the subject area</w:t>
      </w:r>
    </w:p>
    <w:p w14:paraId="3E65C469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Knowledge of the latest developments in Education and Training</w:t>
      </w:r>
    </w:p>
    <w:p w14:paraId="612CB800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A knowledge / awareness of and commitment to strategies which promote equality and diversity</w:t>
      </w:r>
    </w:p>
    <w:p w14:paraId="0B9BB943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A knowledge of appropriate progression routes for learners</w:t>
      </w:r>
    </w:p>
    <w:p w14:paraId="701EE9F9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Highly developed communication skills</w:t>
      </w:r>
    </w:p>
    <w:p w14:paraId="6D02DCDB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Ability to work effectively on your own and with a small team</w:t>
      </w:r>
    </w:p>
    <w:p w14:paraId="21DFB0E0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Well-developed administrative and organisational skills</w:t>
      </w:r>
    </w:p>
    <w:p w14:paraId="1D9149D5" w14:textId="77777777" w:rsidR="0052012C" w:rsidRPr="00C764C4" w:rsidRDefault="0052012C" w:rsidP="00B63C3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Ability to lead a team</w:t>
      </w:r>
    </w:p>
    <w:p w14:paraId="335792BC" w14:textId="4E21623F" w:rsidR="001E15E4" w:rsidRPr="00C764C4" w:rsidRDefault="0052012C" w:rsidP="001E15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>Good time management skills</w:t>
      </w:r>
    </w:p>
    <w:p w14:paraId="5BD0909F" w14:textId="77777777" w:rsidR="00235877" w:rsidRPr="00C764C4" w:rsidRDefault="00235877" w:rsidP="0023587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764C4">
        <w:rPr>
          <w:rFonts w:ascii="Arial" w:hAnsi="Arial" w:cs="Arial"/>
        </w:rPr>
        <w:t xml:space="preserve">Competency in delivering resources through a range of methods </w:t>
      </w:r>
      <w:proofErr w:type="gramStart"/>
      <w:r w:rsidRPr="00C764C4">
        <w:rPr>
          <w:rFonts w:ascii="Arial" w:hAnsi="Arial" w:cs="Arial"/>
        </w:rPr>
        <w:t>e.g.</w:t>
      </w:r>
      <w:proofErr w:type="gramEnd"/>
      <w:r w:rsidRPr="00C764C4">
        <w:rPr>
          <w:rFonts w:ascii="Arial" w:hAnsi="Arial" w:cs="Arial"/>
        </w:rPr>
        <w:t xml:space="preserve"> face to face and online platforms</w:t>
      </w:r>
    </w:p>
    <w:p w14:paraId="71C2DE21" w14:textId="77777777" w:rsidR="00235877" w:rsidRPr="00B63C34" w:rsidRDefault="00235877" w:rsidP="00235877">
      <w:pPr>
        <w:pStyle w:val="ListParagraph"/>
        <w:rPr>
          <w:rFonts w:ascii="Arial" w:hAnsi="Arial" w:cs="Arial"/>
        </w:rPr>
      </w:pPr>
    </w:p>
    <w:p w14:paraId="32533528" w14:textId="5531F564" w:rsidR="00870406" w:rsidRPr="00B63C34" w:rsidRDefault="00D0163E" w:rsidP="00B63C34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1D04450C" w14:textId="77777777" w:rsidR="00870406" w:rsidRPr="00B63C34" w:rsidRDefault="00870406" w:rsidP="00B63C3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63C34">
        <w:rPr>
          <w:rFonts w:ascii="Arial" w:hAnsi="Arial" w:cs="Arial"/>
        </w:rPr>
        <w:t>A commitment to the principle of widening participation</w:t>
      </w:r>
    </w:p>
    <w:p w14:paraId="47D9A0A6" w14:textId="77777777" w:rsidR="00870406" w:rsidRPr="00B63C34" w:rsidRDefault="00870406" w:rsidP="00B63C3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63C34">
        <w:rPr>
          <w:rFonts w:ascii="Arial" w:hAnsi="Arial" w:cs="Arial"/>
        </w:rPr>
        <w:t>A commitment to continued professional development</w:t>
      </w:r>
    </w:p>
    <w:p w14:paraId="02F4CF22" w14:textId="4A4B21BB" w:rsidR="00870406" w:rsidRPr="00B63C34" w:rsidRDefault="00870406" w:rsidP="00B63C3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63C34">
        <w:rPr>
          <w:rFonts w:ascii="Arial" w:hAnsi="Arial" w:cs="Arial"/>
        </w:rPr>
        <w:t>A commitment to the College’s values and behaviours</w:t>
      </w:r>
    </w:p>
    <w:p w14:paraId="1B237C7A" w14:textId="6921A1DA" w:rsidR="00BC291E" w:rsidRPr="00B63C34" w:rsidRDefault="00870406" w:rsidP="00B63C34">
      <w:pPr>
        <w:pStyle w:val="ListParagraph"/>
        <w:numPr>
          <w:ilvl w:val="0"/>
          <w:numId w:val="16"/>
        </w:numPr>
        <w:rPr>
          <w:rFonts w:eastAsia="Times New Roman"/>
          <w:b/>
          <w:sz w:val="24"/>
          <w:szCs w:val="24"/>
        </w:rPr>
      </w:pPr>
      <w:r w:rsidRPr="00B63C34">
        <w:rPr>
          <w:rFonts w:ascii="Arial" w:hAnsi="Arial" w:cs="Arial"/>
        </w:rPr>
        <w:t xml:space="preserve">A willingness to work across </w:t>
      </w:r>
      <w:proofErr w:type="gramStart"/>
      <w:r w:rsidRPr="00B63C34">
        <w:rPr>
          <w:rFonts w:ascii="Arial" w:hAnsi="Arial" w:cs="Arial"/>
        </w:rPr>
        <w:t>College</w:t>
      </w:r>
      <w:proofErr w:type="gramEnd"/>
      <w:r w:rsidRPr="00B63C34">
        <w:rPr>
          <w:rFonts w:ascii="Arial" w:hAnsi="Arial" w:cs="Arial"/>
        </w:rPr>
        <w:t xml:space="preserve"> sites and externally</w:t>
      </w:r>
    </w:p>
    <w:p w14:paraId="3B6B2458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185E1D83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50B3456" w14:textId="31AE9B69" w:rsidR="006D40A5" w:rsidRPr="00B63C34" w:rsidRDefault="006D40A5" w:rsidP="00B63C3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63C34">
        <w:rPr>
          <w:rFonts w:ascii="Arial" w:hAnsi="Arial" w:cs="Arial"/>
        </w:rPr>
        <w:t>Assessor/Verifier Awards</w:t>
      </w:r>
    </w:p>
    <w:p w14:paraId="69E38C2D" w14:textId="77777777" w:rsidR="006D40A5" w:rsidRPr="00694FF5" w:rsidRDefault="006D40A5" w:rsidP="00B63C34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00694FF5">
        <w:rPr>
          <w:rFonts w:ascii="Arial" w:hAnsi="Arial" w:cs="Arial"/>
          <w:b/>
          <w:bCs/>
          <w:i w:val="0"/>
          <w:iCs w:val="0"/>
          <w:color w:val="auto"/>
        </w:rPr>
        <w:lastRenderedPageBreak/>
        <w:t>Experience</w:t>
      </w:r>
    </w:p>
    <w:p w14:paraId="59857862" w14:textId="77777777" w:rsidR="006D40A5" w:rsidRPr="00694FF5" w:rsidRDefault="006D40A5" w:rsidP="00B63C3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94FF5">
        <w:rPr>
          <w:rFonts w:ascii="Arial" w:hAnsi="Arial" w:cs="Arial"/>
        </w:rPr>
        <w:t xml:space="preserve">Experience of programme leadership and management </w:t>
      </w:r>
    </w:p>
    <w:p w14:paraId="70681FDD" w14:textId="77777777" w:rsidR="006D40A5" w:rsidRPr="00694FF5" w:rsidRDefault="006D40A5" w:rsidP="00B63C3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94FF5">
        <w:rPr>
          <w:rFonts w:ascii="Arial" w:hAnsi="Arial" w:cs="Arial"/>
        </w:rPr>
        <w:t>Relevant industrial experience</w:t>
      </w:r>
    </w:p>
    <w:p w14:paraId="2C80D218" w14:textId="425D0B4F" w:rsidR="006D40A5" w:rsidRPr="00694FF5" w:rsidRDefault="006D40A5" w:rsidP="00B63C3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94FF5">
        <w:rPr>
          <w:rFonts w:ascii="Arial" w:hAnsi="Arial" w:cs="Arial"/>
        </w:rPr>
        <w:t>Experience of Internal and External Verification processes</w:t>
      </w:r>
    </w:p>
    <w:p w14:paraId="1032E958" w14:textId="42A0E490" w:rsidR="00D0163E" w:rsidRPr="008010BC" w:rsidRDefault="00B63C34" w:rsidP="00D537F5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</w:t>
      </w:r>
      <w:r w:rsidR="00C54A45" w:rsidRPr="008010BC">
        <w:rPr>
          <w:rFonts w:ascii="Arial" w:hAnsi="Arial" w:cs="Arial"/>
          <w:b/>
          <w:color w:val="auto"/>
        </w:rPr>
        <w:t>enefits</w:t>
      </w:r>
    </w:p>
    <w:p w14:paraId="0C2EA080" w14:textId="5467E384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4443142D" w:rsidR="0073076E" w:rsidRPr="008010BC" w:rsidRDefault="0073076E" w:rsidP="00C54A45">
      <w:pPr>
        <w:rPr>
          <w:rFonts w:ascii="Arial" w:hAnsi="Arial" w:cs="Arial"/>
        </w:rPr>
      </w:pPr>
      <w:r w:rsidRPr="0073076E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73076E">
        <w:rPr>
          <w:rFonts w:ascii="Arial" w:hAnsi="Arial" w:cs="Arial"/>
        </w:rPr>
        <w:t>diversity</w:t>
      </w:r>
      <w:proofErr w:type="gramEnd"/>
      <w:r w:rsidRPr="0073076E">
        <w:rPr>
          <w:rFonts w:ascii="Arial" w:hAnsi="Arial" w:cs="Arial"/>
        </w:rPr>
        <w:t xml:space="preserve"> and inclusion. </w:t>
      </w:r>
      <w:proofErr w:type="gramStart"/>
      <w:r w:rsidR="00B63C34" w:rsidRPr="0073076E">
        <w:rPr>
          <w:rFonts w:ascii="Arial" w:hAnsi="Arial" w:cs="Arial"/>
        </w:rPr>
        <w:t>However</w:t>
      </w:r>
      <w:proofErr w:type="gramEnd"/>
      <w:r w:rsidRPr="0073076E">
        <w:rPr>
          <w:rFonts w:ascii="Arial" w:hAnsi="Arial" w:cs="Arial"/>
        </w:rPr>
        <w:t xml:space="preserve"> you identify, we actively celebrate the knowledge, experience and talents each person brings</w:t>
      </w:r>
      <w:r>
        <w:rPr>
          <w:rFonts w:ascii="Arial" w:hAnsi="Arial" w:cs="Arial"/>
        </w:rPr>
        <w:t>.</w:t>
      </w:r>
    </w:p>
    <w:p w14:paraId="73D00592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0E729F4A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5E558710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2A9" w14:textId="77777777" w:rsidR="00772039" w:rsidRDefault="00772039" w:rsidP="00772039">
      <w:pPr>
        <w:spacing w:after="0" w:line="240" w:lineRule="auto"/>
      </w:pPr>
      <w:r>
        <w:separator/>
      </w:r>
    </w:p>
  </w:endnote>
  <w:endnote w:type="continuationSeparator" w:id="0">
    <w:p w14:paraId="1BC4A700" w14:textId="77777777" w:rsidR="00772039" w:rsidRDefault="00772039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5BE6" w14:textId="77777777" w:rsidR="00CE6075" w:rsidRDefault="00CE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07FE8A01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B3B5" w14:textId="77777777" w:rsidR="00CE6075" w:rsidRDefault="00CE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6F09" w14:textId="77777777" w:rsidR="00772039" w:rsidRDefault="00772039" w:rsidP="00772039">
      <w:pPr>
        <w:spacing w:after="0" w:line="240" w:lineRule="auto"/>
      </w:pPr>
      <w:r>
        <w:separator/>
      </w:r>
    </w:p>
  </w:footnote>
  <w:footnote w:type="continuationSeparator" w:id="0">
    <w:p w14:paraId="466F6C69" w14:textId="77777777" w:rsidR="00772039" w:rsidRDefault="00772039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A6BC" w14:textId="77777777" w:rsidR="00CE6075" w:rsidRDefault="00CE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CF5B" w14:textId="77777777" w:rsidR="00CE6075" w:rsidRDefault="00CE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9F6" w14:textId="77777777" w:rsidR="00CE6075" w:rsidRDefault="00CE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7CB"/>
    <w:multiLevelType w:val="hybridMultilevel"/>
    <w:tmpl w:val="70C4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558"/>
    <w:multiLevelType w:val="hybridMultilevel"/>
    <w:tmpl w:val="5504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77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0F68"/>
    <w:multiLevelType w:val="hybridMultilevel"/>
    <w:tmpl w:val="8EEA0F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642"/>
    <w:multiLevelType w:val="hybridMultilevel"/>
    <w:tmpl w:val="75F4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1226"/>
    <w:multiLevelType w:val="hybridMultilevel"/>
    <w:tmpl w:val="3958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188"/>
    <w:multiLevelType w:val="hybridMultilevel"/>
    <w:tmpl w:val="EAE8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0DF8"/>
    <w:multiLevelType w:val="hybridMultilevel"/>
    <w:tmpl w:val="3A50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474F"/>
    <w:multiLevelType w:val="hybridMultilevel"/>
    <w:tmpl w:val="D67C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0E1B"/>
    <w:multiLevelType w:val="hybridMultilevel"/>
    <w:tmpl w:val="BF6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958"/>
    <w:multiLevelType w:val="hybridMultilevel"/>
    <w:tmpl w:val="3774A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9FD754C"/>
    <w:multiLevelType w:val="hybridMultilevel"/>
    <w:tmpl w:val="4694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C1224"/>
    <w:multiLevelType w:val="hybridMultilevel"/>
    <w:tmpl w:val="56209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057D3"/>
    <w:multiLevelType w:val="hybridMultilevel"/>
    <w:tmpl w:val="0728F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3DF"/>
    <w:multiLevelType w:val="hybridMultilevel"/>
    <w:tmpl w:val="6BDA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4"/>
  </w:num>
  <w:num w:numId="15">
    <w:abstractNumId w:val="8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43E62"/>
    <w:rsid w:val="00105BBB"/>
    <w:rsid w:val="001219CF"/>
    <w:rsid w:val="001749EF"/>
    <w:rsid w:val="00186FB3"/>
    <w:rsid w:val="001E15E4"/>
    <w:rsid w:val="00235877"/>
    <w:rsid w:val="00263938"/>
    <w:rsid w:val="00313954"/>
    <w:rsid w:val="00322ACA"/>
    <w:rsid w:val="003837A2"/>
    <w:rsid w:val="004F09A2"/>
    <w:rsid w:val="0052012C"/>
    <w:rsid w:val="00521F87"/>
    <w:rsid w:val="00613907"/>
    <w:rsid w:val="0068265B"/>
    <w:rsid w:val="00694FF5"/>
    <w:rsid w:val="006A4C68"/>
    <w:rsid w:val="006D40A5"/>
    <w:rsid w:val="0073076E"/>
    <w:rsid w:val="0076057D"/>
    <w:rsid w:val="00772039"/>
    <w:rsid w:val="007734E2"/>
    <w:rsid w:val="007D2624"/>
    <w:rsid w:val="008010BC"/>
    <w:rsid w:val="00801F1A"/>
    <w:rsid w:val="00870406"/>
    <w:rsid w:val="008C2C1F"/>
    <w:rsid w:val="0097056C"/>
    <w:rsid w:val="00A04C3F"/>
    <w:rsid w:val="00B057A4"/>
    <w:rsid w:val="00B63C34"/>
    <w:rsid w:val="00BC291E"/>
    <w:rsid w:val="00BE54DD"/>
    <w:rsid w:val="00C24CF5"/>
    <w:rsid w:val="00C54A45"/>
    <w:rsid w:val="00C764C4"/>
    <w:rsid w:val="00CC450B"/>
    <w:rsid w:val="00CE6075"/>
    <w:rsid w:val="00D0163E"/>
    <w:rsid w:val="00D06E4C"/>
    <w:rsid w:val="00D537F5"/>
    <w:rsid w:val="00DF4B74"/>
    <w:rsid w:val="00E14EFE"/>
    <w:rsid w:val="00E7255B"/>
    <w:rsid w:val="00F75BD8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9</cp:revision>
  <dcterms:created xsi:type="dcterms:W3CDTF">2022-01-07T14:27:00Z</dcterms:created>
  <dcterms:modified xsi:type="dcterms:W3CDTF">2022-0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2-01-07T14:36:16.4674674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2-01-07T14:36:16.4674674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